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36BB4BC3">
            <wp:extent cx="2639695" cy="72326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1EB8B251" w14:textId="77777777" w:rsidR="00907D91" w:rsidRPr="00E2731F" w:rsidRDefault="00907D91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DFA75CD" w14:textId="53CF7641" w:rsidR="005F1255" w:rsidRPr="00E2731F" w:rsidRDefault="00061982" w:rsidP="00061982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ustavo Roberto Da Silva</w:t>
      </w:r>
    </w:p>
    <w:p w14:paraId="6C862392" w14:textId="53CB87B9" w:rsidR="005F1255" w:rsidRPr="00E2731F" w:rsidRDefault="00DF7EE3" w:rsidP="006A3A69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Luiz Gabriel </w:t>
      </w:r>
      <w:r w:rsidR="006A3A69">
        <w:rPr>
          <w:rFonts w:ascii="Times New Roman" w:hAnsi="Times New Roman" w:cs="Times New Roman"/>
          <w:b/>
          <w:bCs/>
          <w:szCs w:val="24"/>
        </w:rPr>
        <w:t>Do Santos Nogueira</w:t>
      </w:r>
    </w:p>
    <w:p w14:paraId="710F79AB" w14:textId="7DE43A99" w:rsidR="005F1255" w:rsidRPr="00E2731F" w:rsidRDefault="00061982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Marcio Alves Pereira Neto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1350234C" w:rsidR="00F545ED" w:rsidRPr="00E2731F" w:rsidRDefault="00AC1480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0648678"/>
      <w:r>
        <w:rPr>
          <w:rFonts w:ascii="Times New Roman" w:hAnsi="Times New Roman" w:cs="Times New Roman"/>
          <w:b/>
          <w:bCs/>
          <w:sz w:val="28"/>
          <w:szCs w:val="28"/>
        </w:rPr>
        <w:t>Segredos técnicos do Google</w:t>
      </w:r>
    </w:p>
    <w:bookmarkEnd w:id="1"/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907D91" w:rsidRPr="00E2731F" w:rsidRDefault="00907D91" w:rsidP="00907D91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Gustavo Roberto Da Silva</w:t>
      </w:r>
    </w:p>
    <w:p w14:paraId="55359362" w14:textId="77777777" w:rsidR="00907D91" w:rsidRPr="00E2731F" w:rsidRDefault="00907D91" w:rsidP="00907D91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uiz Gabriel Do Santos Nogueira</w:t>
      </w:r>
    </w:p>
    <w:p w14:paraId="167ACFEA" w14:textId="050E8BC6" w:rsidR="00956438" w:rsidRPr="00907D91" w:rsidRDefault="00907D91" w:rsidP="00907D91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Marcio Alves Pereira Neto</w:t>
      </w: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4C0AD852" w:rsidR="00956438" w:rsidRPr="000C7485" w:rsidRDefault="00AC1480" w:rsidP="007B2F13">
      <w:pPr>
        <w:spacing w:after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480">
        <w:rPr>
          <w:rFonts w:ascii="Times New Roman" w:hAnsi="Times New Roman" w:cs="Times New Roman"/>
          <w:b/>
          <w:bCs/>
          <w:sz w:val="28"/>
          <w:szCs w:val="28"/>
        </w:rPr>
        <w:t>Segredos técnicos do Google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650E53B6" w:rsidR="00C057FA" w:rsidRPr="00EA3EA1" w:rsidRDefault="00AC1480" w:rsidP="00AC1480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sse trabalho nos vamos desvendar os </w:t>
      </w:r>
      <w:r w:rsidR="00F53091">
        <w:rPr>
          <w:rFonts w:ascii="Times New Roman" w:hAnsi="Times New Roman" w:cs="Times New Roman"/>
          <w:szCs w:val="24"/>
        </w:rPr>
        <w:t>segredos por trás d</w:t>
      </w:r>
      <w:r w:rsidR="00B80CC8">
        <w:rPr>
          <w:rFonts w:ascii="Times New Roman" w:hAnsi="Times New Roman" w:cs="Times New Roman"/>
          <w:szCs w:val="24"/>
        </w:rPr>
        <w:t>a plataforma de pesquisa Google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46686CAC" w14:textId="77777777" w:rsidR="000E6637" w:rsidRDefault="000C7485" w:rsidP="000E6637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  <w:sectPr w:rsidR="000E6637" w:rsidSect="00E2731F">
          <w:headerReference w:type="default" r:id="rId12"/>
          <w:headerReference w:type="first" r:id="rId13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C7196A">
        <w:rPr>
          <w:rFonts w:ascii="Times New Roman" w:hAnsi="Times New Roman" w:cs="Times New Roman"/>
          <w:szCs w:val="24"/>
        </w:rPr>
        <w:t xml:space="preserve">Claudio </w:t>
      </w:r>
      <w:proofErr w:type="spellStart"/>
      <w:r w:rsidR="001C483C">
        <w:rPr>
          <w:rFonts w:ascii="Times New Roman" w:hAnsi="Times New Roman" w:cs="Times New Roman"/>
          <w:szCs w:val="24"/>
        </w:rPr>
        <w:t>Iwakami</w:t>
      </w:r>
      <w:proofErr w:type="spellEnd"/>
    </w:p>
    <w:p w14:paraId="3B2630EB" w14:textId="5854C077" w:rsidR="005F1255" w:rsidRPr="000E6637" w:rsidRDefault="005F1255" w:rsidP="000E6637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drawing>
          <wp:inline distT="0" distB="0" distL="0" distR="0" wp14:anchorId="3D3E0EAD" wp14:editId="77F55AB6">
            <wp:extent cx="2639695" cy="723265"/>
            <wp:effectExtent l="0" t="0" r="0" b="0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b w:val="0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69E85EC" w14:textId="012E444A" w:rsidR="00DF3A6B" w:rsidRPr="005C3509" w:rsidRDefault="005C3509" w:rsidP="00D878DF">
          <w:pPr>
            <w:pStyle w:val="CabealhodoSumrio"/>
          </w:pPr>
          <w:r w:rsidRPr="005C3509">
            <w:t>SUMÁRIO</w:t>
          </w:r>
        </w:p>
        <w:p w14:paraId="6B4A6528" w14:textId="4B49D0CD" w:rsidR="00F15E94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0653265" w:history="1">
            <w:r w:rsidR="00F15E94" w:rsidRPr="00401F95">
              <w:rPr>
                <w:rStyle w:val="Hyperlink"/>
                <w:noProof/>
              </w:rPr>
              <w:t>Introdução:</w:t>
            </w:r>
            <w:r w:rsidR="00F15E94">
              <w:rPr>
                <w:noProof/>
                <w:webHidden/>
              </w:rPr>
              <w:tab/>
            </w:r>
            <w:r w:rsidR="00F15E94">
              <w:rPr>
                <w:noProof/>
                <w:webHidden/>
              </w:rPr>
              <w:fldChar w:fldCharType="begin"/>
            </w:r>
            <w:r w:rsidR="00F15E94">
              <w:rPr>
                <w:noProof/>
                <w:webHidden/>
              </w:rPr>
              <w:instrText xml:space="preserve"> PAGEREF _Toc50653265 \h </w:instrText>
            </w:r>
            <w:r w:rsidR="00F15E94">
              <w:rPr>
                <w:noProof/>
                <w:webHidden/>
              </w:rPr>
            </w:r>
            <w:r w:rsidR="00F15E94">
              <w:rPr>
                <w:noProof/>
                <w:webHidden/>
              </w:rPr>
              <w:fldChar w:fldCharType="separate"/>
            </w:r>
            <w:r w:rsidR="00F15E94">
              <w:rPr>
                <w:noProof/>
                <w:webHidden/>
              </w:rPr>
              <w:t>4</w:t>
            </w:r>
            <w:r w:rsidR="00F15E94">
              <w:rPr>
                <w:noProof/>
                <w:webHidden/>
              </w:rPr>
              <w:fldChar w:fldCharType="end"/>
            </w:r>
          </w:hyperlink>
        </w:p>
        <w:p w14:paraId="20179776" w14:textId="4C1148EE" w:rsidR="00F15E94" w:rsidRDefault="00F15E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6" w:history="1">
            <w:r w:rsidRPr="00401F95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3AF2" w14:textId="3B587272" w:rsidR="00F15E94" w:rsidRDefault="00F15E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7" w:history="1">
            <w:r w:rsidRPr="00401F95">
              <w:rPr>
                <w:rStyle w:val="Hyperlink"/>
                <w:noProof/>
              </w:rPr>
              <w:t>Robôs e Palavra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2EC8" w14:textId="16F69BD1" w:rsidR="00F15E94" w:rsidRDefault="00F15E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8" w:history="1">
            <w:r w:rsidRPr="00401F95">
              <w:rPr>
                <w:rStyle w:val="Hyperlink"/>
                <w:noProof/>
              </w:rPr>
              <w:t>Critérios de análise d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7277" w14:textId="4A46A8C6" w:rsidR="00F15E94" w:rsidRDefault="00F15E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69" w:history="1">
            <w:r w:rsidRPr="00401F95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27D4" w14:textId="2222FAC6" w:rsidR="00F15E94" w:rsidRDefault="00F15E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653270" w:history="1">
            <w:r w:rsidRPr="00401F9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0B53DFBD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F15E94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F15E94">
      <w:pPr>
        <w:pStyle w:val="Ttulo"/>
        <w:sectPr w:rsidR="007B3E59" w:rsidSect="000E6637">
          <w:headerReference w:type="default" r:id="rId14"/>
          <w:headerReference w:type="first" r:id="rId15"/>
          <w:pgSz w:w="11906" w:h="16838" w:code="9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</w:p>
    <w:p w14:paraId="12E84398" w14:textId="199181B5" w:rsidR="00DC75EB" w:rsidRDefault="006B657A" w:rsidP="00D878DF">
      <w:pPr>
        <w:pStyle w:val="Ttulo1"/>
      </w:pPr>
      <w:bookmarkStart w:id="2" w:name="_Toc50653265"/>
      <w:r>
        <w:lastRenderedPageBreak/>
        <w:t>Introdução:</w:t>
      </w:r>
      <w:bookmarkEnd w:id="2"/>
    </w:p>
    <w:p w14:paraId="3CF666D7" w14:textId="77777777" w:rsidR="007606F4" w:rsidRDefault="007606F4" w:rsidP="00FB0176"/>
    <w:p w14:paraId="658375EB" w14:textId="0A838B26" w:rsidR="004C0A35" w:rsidRDefault="000B2026" w:rsidP="00FB0176">
      <w:pPr>
        <w:sectPr w:rsidR="004C0A35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t xml:space="preserve">Com a evolução da internet e o desenvolvimento da gigante </w:t>
      </w:r>
      <w:proofErr w:type="gramStart"/>
      <w:r>
        <w:t>Google</w:t>
      </w:r>
      <w:r w:rsidR="00D90430">
        <w:t>,to</w:t>
      </w:r>
      <w:r w:rsidR="00132BD0">
        <w:t>r</w:t>
      </w:r>
      <w:r w:rsidR="00D90430">
        <w:t>mando</w:t>
      </w:r>
      <w:proofErr w:type="gramEnd"/>
      <w:r w:rsidR="00132BD0">
        <w:t>-</w:t>
      </w:r>
      <w:r w:rsidR="00D90430">
        <w:t xml:space="preserve">se o mecanismo de </w:t>
      </w:r>
      <w:r w:rsidR="00132BD0">
        <w:t xml:space="preserve">busca mais usado </w:t>
      </w:r>
      <w:r w:rsidR="00C76683">
        <w:t>do mundo</w:t>
      </w:r>
      <w:r w:rsidR="00942AA1">
        <w:t>.</w:t>
      </w:r>
      <w:r w:rsidR="00C76683">
        <w:t xml:space="preserve"> </w:t>
      </w:r>
      <w:r w:rsidR="000E55E1">
        <w:t xml:space="preserve">Mais de 90% de toda a internet </w:t>
      </w:r>
      <w:r w:rsidR="00623395">
        <w:t>utiliza</w:t>
      </w:r>
      <w:r w:rsidR="000E55E1">
        <w:t xml:space="preserve"> </w:t>
      </w:r>
      <w:r w:rsidR="00D9409A">
        <w:t>esse</w:t>
      </w:r>
      <w:r w:rsidR="00623395">
        <w:t xml:space="preserve"> mecanismo, mas</w:t>
      </w:r>
      <w:r w:rsidR="009031FA">
        <w:t xml:space="preserve"> como essa ferramenta funciona? Como o google consegue encontrar </w:t>
      </w:r>
      <w:r w:rsidR="003C6C89">
        <w:t>exatamente o que procuramos?</w:t>
      </w:r>
      <w:r w:rsidR="000B12F7">
        <w:t xml:space="preserve"> É o que </w:t>
      </w:r>
      <w:proofErr w:type="gramStart"/>
      <w:r w:rsidR="000B12F7">
        <w:t>vamos  explicar</w:t>
      </w:r>
      <w:proofErr w:type="gramEnd"/>
      <w:r w:rsidR="000B12F7">
        <w:t xml:space="preserve"> nesse documento.</w:t>
      </w:r>
    </w:p>
    <w:p w14:paraId="57BB3D86" w14:textId="7EAA476F" w:rsidR="00FB0176" w:rsidRPr="00FB0176" w:rsidRDefault="00FB0176" w:rsidP="00FB0176"/>
    <w:p w14:paraId="55A4FAAE" w14:textId="4042ACBF" w:rsidR="0070771A" w:rsidRDefault="00C349FF" w:rsidP="00D878DF">
      <w:pPr>
        <w:pStyle w:val="Ttulo1"/>
      </w:pPr>
      <w:bookmarkStart w:id="3" w:name="_Toc50653266"/>
      <w:r>
        <w:t>Desenvolvimento:</w:t>
      </w:r>
      <w:bookmarkEnd w:id="3"/>
    </w:p>
    <w:p w14:paraId="16CE3283" w14:textId="77777777" w:rsidR="007606F4" w:rsidRDefault="007606F4" w:rsidP="007606F4"/>
    <w:p w14:paraId="3AEB3203" w14:textId="427D5851" w:rsidR="00431715" w:rsidRPr="00F15E94" w:rsidRDefault="00A47182" w:rsidP="00F15E94">
      <w:pPr>
        <w:pStyle w:val="Ttulo"/>
      </w:pPr>
      <w:bookmarkStart w:id="4" w:name="_Toc50653267"/>
      <w:r w:rsidRPr="00F15E94">
        <w:t xml:space="preserve">Robôs e </w:t>
      </w:r>
      <w:r w:rsidR="00431715" w:rsidRPr="00F15E94">
        <w:t>Palavras Chave</w:t>
      </w:r>
      <w:bookmarkEnd w:id="4"/>
    </w:p>
    <w:p w14:paraId="69121F0E" w14:textId="40B37BFA" w:rsidR="008B520D" w:rsidRDefault="008B520D" w:rsidP="008B520D">
      <w:r>
        <w:t xml:space="preserve">Quando nos digitamos um termo na pesquisa do </w:t>
      </w:r>
      <w:r w:rsidR="0087701E">
        <w:t>G</w:t>
      </w:r>
      <w:r>
        <w:t>oogle</w:t>
      </w:r>
      <w:r w:rsidR="006A4AF7">
        <w:t xml:space="preserve">, os robôs do </w:t>
      </w:r>
      <w:r w:rsidR="0087701E">
        <w:t>G</w:t>
      </w:r>
      <w:r w:rsidR="006A4AF7">
        <w:t xml:space="preserve">oogle </w:t>
      </w:r>
      <w:r w:rsidR="00E8557B">
        <w:t>utilizam</w:t>
      </w:r>
      <w:r w:rsidR="006A4AF7">
        <w:t xml:space="preserve"> esses termos como palavras chaves</w:t>
      </w:r>
      <w:r w:rsidR="007722D4">
        <w:t xml:space="preserve"> e começam um processo de </w:t>
      </w:r>
      <w:r w:rsidR="009E5437">
        <w:t>rastreamento</w:t>
      </w:r>
      <w:r w:rsidR="007722D4">
        <w:t xml:space="preserve"> nos servidores do </w:t>
      </w:r>
      <w:r w:rsidR="009E5437">
        <w:t>buscador. Esse</w:t>
      </w:r>
      <w:r w:rsidR="005E28E4">
        <w:t xml:space="preserve"> rastreamento é feito nas </w:t>
      </w:r>
      <w:r w:rsidR="00B90AED">
        <w:t xml:space="preserve">trilhões de </w:t>
      </w:r>
      <w:r w:rsidR="0087701E">
        <w:t>páginas</w:t>
      </w:r>
      <w:r w:rsidR="00B90AED">
        <w:t xml:space="preserve"> </w:t>
      </w:r>
      <w:r w:rsidR="009E5437">
        <w:t>armazenadas</w:t>
      </w:r>
      <w:r w:rsidR="00B90AED">
        <w:t xml:space="preserve"> na web </w:t>
      </w:r>
      <w:r w:rsidR="009E5437">
        <w:t>que tenham relação com termo digitado.</w:t>
      </w:r>
    </w:p>
    <w:p w14:paraId="3E9E2E3C" w14:textId="2CE79F67" w:rsidR="00FF46EA" w:rsidRDefault="0088245E" w:rsidP="008B520D">
      <w:r w:rsidRPr="0088245E">
        <w:t>Os “robôs” do Google então examinam criteriosamente todas as páginas que tenham relação com a pesquisa é então faz uma serie de analises para ter certeza de que o resultado será útil para o usuário</w:t>
      </w:r>
    </w:p>
    <w:p w14:paraId="4F7B7FC4" w14:textId="7955F44C" w:rsidR="00F70DEB" w:rsidRPr="00F15E94" w:rsidRDefault="00F70DEB" w:rsidP="00F15E94">
      <w:pPr>
        <w:pStyle w:val="Ttulo"/>
      </w:pPr>
      <w:bookmarkStart w:id="5" w:name="_Toc50653268"/>
      <w:r w:rsidRPr="00F15E94">
        <w:rPr>
          <w:rStyle w:val="TtuloChar"/>
          <w:bCs/>
        </w:rPr>
        <w:t>Critérios de análise do Google</w:t>
      </w:r>
      <w:bookmarkEnd w:id="5"/>
    </w:p>
    <w:p w14:paraId="2953AB61" w14:textId="3A25EB02" w:rsidR="00F70DEB" w:rsidRPr="00F70DEB" w:rsidRDefault="00F70DEB" w:rsidP="00F70DEB">
      <w:r>
        <w:t>Uns dos par</w:t>
      </w:r>
      <w:r w:rsidR="005028DA">
        <w:t>âmetros/critérios de busca são a quantidade de páginas que arm</w:t>
      </w:r>
      <w:r w:rsidR="00711AB8">
        <w:t>az</w:t>
      </w:r>
      <w:r w:rsidR="005028DA">
        <w:t>e</w:t>
      </w:r>
      <w:r w:rsidR="00711AB8">
        <w:t>n</w:t>
      </w:r>
      <w:r w:rsidR="005028DA">
        <w:t>a a palavra</w:t>
      </w:r>
      <w:r w:rsidR="00711AB8">
        <w:t>-</w:t>
      </w:r>
      <w:r w:rsidR="005028DA">
        <w:t>chave</w:t>
      </w:r>
      <w:r w:rsidR="00711AB8">
        <w:t>, se contém a palavra pesquisada na URL ou no Título da página.</w:t>
      </w:r>
      <w:r w:rsidR="00E65A68">
        <w:t xml:space="preserve"> Quantos links que direcionam a esta palavra. Relevância dos links e entre outros</w:t>
      </w:r>
      <w:r w:rsidR="00233536">
        <w:t>.</w:t>
      </w:r>
      <w:r w:rsidR="002D65B6">
        <w:t xml:space="preserve"> Com este protocolo de critérios</w:t>
      </w:r>
      <w:r w:rsidR="00EA399B">
        <w:t>, o mecanismo de busca lhe apresenta resultados orgânicos</w:t>
      </w:r>
      <w:r w:rsidR="009620EF">
        <w:t xml:space="preserve"> (informações que o usuário queria encontrar).</w:t>
      </w:r>
    </w:p>
    <w:p w14:paraId="731B23E9" w14:textId="77777777" w:rsidR="00FF46EA" w:rsidRDefault="00FF46EA" w:rsidP="008B520D"/>
    <w:p w14:paraId="0710059C" w14:textId="47D3F67A" w:rsidR="00FD7828" w:rsidRPr="002C799F" w:rsidRDefault="00FD7828" w:rsidP="008B520D"/>
    <w:p w14:paraId="5803053D" w14:textId="646D4101" w:rsidR="00D95FF9" w:rsidRDefault="00D95FF9" w:rsidP="008B520D"/>
    <w:p w14:paraId="27FBDFA1" w14:textId="77777777" w:rsidR="007E2638" w:rsidRPr="007E2638" w:rsidRDefault="007E2638" w:rsidP="007E2638"/>
    <w:p w14:paraId="165E9181" w14:textId="77777777" w:rsidR="002C799F" w:rsidRDefault="002C799F" w:rsidP="008B520D"/>
    <w:p w14:paraId="6D129ECB" w14:textId="77777777" w:rsidR="00EA5832" w:rsidRDefault="00EA5832" w:rsidP="008B520D"/>
    <w:p w14:paraId="5C82092E" w14:textId="77777777" w:rsidR="00EA5832" w:rsidRPr="008B520D" w:rsidRDefault="00EA5832" w:rsidP="008B520D">
      <w:pPr>
        <w:rPr>
          <w:u w:val="single"/>
        </w:rPr>
      </w:pPr>
    </w:p>
    <w:p w14:paraId="1D124EF1" w14:textId="77777777" w:rsidR="00431715" w:rsidRDefault="00431715" w:rsidP="00431715"/>
    <w:p w14:paraId="67C2542F" w14:textId="6BEA7834" w:rsidR="00431715" w:rsidRPr="00431715" w:rsidRDefault="00431715" w:rsidP="00431715">
      <w:pPr>
        <w:sectPr w:rsidR="00431715" w:rsidRPr="00431715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B6C6A7F" w14:textId="793E57FC" w:rsidR="007606F4" w:rsidRPr="007606F4" w:rsidRDefault="007606F4" w:rsidP="007606F4"/>
    <w:p w14:paraId="0134099C" w14:textId="02367FE1" w:rsidR="00970CE7" w:rsidRPr="00970CE7" w:rsidRDefault="00223FC4" w:rsidP="00970CE7">
      <w:pPr>
        <w:pStyle w:val="Ttulo1"/>
      </w:pPr>
      <w:bookmarkStart w:id="6" w:name="_Toc50653269"/>
      <w:r>
        <w:t>Conclusão:</w:t>
      </w:r>
      <w:bookmarkEnd w:id="6"/>
    </w:p>
    <w:p w14:paraId="4A1CBAC4" w14:textId="3307FADA" w:rsidR="009620EF" w:rsidRPr="009620EF" w:rsidRDefault="00A26294" w:rsidP="009620EF">
      <w:r>
        <w:t xml:space="preserve">Concluímos que o sistema por trás da busca é bastante </w:t>
      </w:r>
      <w:r w:rsidR="00E25F63">
        <w:t xml:space="preserve">completo e </w:t>
      </w:r>
      <w:r w:rsidR="00A94877">
        <w:t>complexo</w:t>
      </w:r>
      <w:r w:rsidR="00A86A08">
        <w:t>, ele consegue satisfazer a</w:t>
      </w:r>
      <w:r w:rsidR="000E1269">
        <w:t>s</w:t>
      </w:r>
      <w:r w:rsidR="00A86A08">
        <w:t xml:space="preserve"> necessidade</w:t>
      </w:r>
      <w:r w:rsidR="000E1269">
        <w:t>s</w:t>
      </w:r>
      <w:r w:rsidR="00A86A08">
        <w:t xml:space="preserve"> </w:t>
      </w:r>
      <w:r w:rsidR="00C35B6B">
        <w:t xml:space="preserve">do usuário </w:t>
      </w:r>
      <w:r w:rsidR="00A86A08">
        <w:t xml:space="preserve">baseada na pesquisa de forma </w:t>
      </w:r>
      <w:r w:rsidR="00C35B6B">
        <w:t>estruturada</w:t>
      </w:r>
      <w:r w:rsidR="00A94877">
        <w:t xml:space="preserve"> </w:t>
      </w:r>
      <w:r w:rsidR="000E1269">
        <w:t xml:space="preserve">e </w:t>
      </w:r>
      <w:r w:rsidR="00636E54">
        <w:t xml:space="preserve">explícita </w:t>
      </w:r>
      <w:r w:rsidR="000E1269">
        <w:t xml:space="preserve">e </w:t>
      </w:r>
      <w:r w:rsidR="005C6986">
        <w:t xml:space="preserve">bem </w:t>
      </w:r>
      <w:r w:rsidR="000E1269">
        <w:t>desenvolvida.</w:t>
      </w:r>
    </w:p>
    <w:p w14:paraId="01E21EC9" w14:textId="77777777" w:rsidR="007606F4" w:rsidRPr="007606F4" w:rsidRDefault="007606F4" w:rsidP="007606F4"/>
    <w:p w14:paraId="7FD4872B" w14:textId="0DA1A47A" w:rsidR="00F75DBF" w:rsidRDefault="00CE7303">
      <w:r>
        <w:br w:type="page"/>
      </w:r>
    </w:p>
    <w:p w14:paraId="5EED9353" w14:textId="77777777" w:rsidR="00277E4D" w:rsidRDefault="00277E4D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A11F2F0" w14:textId="40E7B5AD" w:rsidR="00CE7303" w:rsidRDefault="00955BDB" w:rsidP="00D878DF">
      <w:pPr>
        <w:pStyle w:val="Ttulo1"/>
      </w:pPr>
      <w:bookmarkStart w:id="7" w:name="_Toc50653270"/>
      <w:r w:rsidRPr="00A5715A">
        <w:lastRenderedPageBreak/>
        <w:t>R</w:t>
      </w:r>
      <w:r w:rsidR="00C4331C" w:rsidRPr="00A5715A">
        <w:t>EFERÊNCIAS</w:t>
      </w:r>
      <w:bookmarkEnd w:id="7"/>
    </w:p>
    <w:p w14:paraId="704376C8" w14:textId="77777777" w:rsidR="00D878DF" w:rsidRDefault="00D878DF" w:rsidP="00D878DF"/>
    <w:p w14:paraId="539936BE" w14:textId="77777777" w:rsidR="00D878DF" w:rsidRPr="00D878DF" w:rsidRDefault="00D878DF" w:rsidP="00D878DF"/>
    <w:p w14:paraId="41C71FDA" w14:textId="79E55F33" w:rsidR="00D406B3" w:rsidRPr="00D878DF" w:rsidRDefault="00D878DF" w:rsidP="00D878DF">
      <w:pPr>
        <w:rPr>
          <w:b/>
          <w:bCs/>
        </w:rPr>
      </w:pPr>
      <w:r w:rsidRPr="00D878DF">
        <w:rPr>
          <w:b/>
          <w:bCs/>
        </w:rPr>
        <w:t>Convertte</w:t>
      </w:r>
      <w:r>
        <w:rPr>
          <w:b/>
          <w:bCs/>
        </w:rPr>
        <w:t>:</w:t>
      </w:r>
      <w:r w:rsidRPr="00D878DF">
        <w:t xml:space="preserve"> </w:t>
      </w:r>
      <w:r w:rsidRPr="00D878DF">
        <w:rPr>
          <w:b/>
          <w:bCs/>
        </w:rPr>
        <w:t>https://www.convertte.com.br/como-funciona-o-sistema-de-busca-do-google/</w:t>
      </w:r>
    </w:p>
    <w:sectPr w:rsidR="00D406B3" w:rsidRPr="00D878DF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99EE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7C29A172" w14:textId="77777777" w:rsidR="00717187" w:rsidRDefault="00717187" w:rsidP="00717187">
      <w:pPr>
        <w:spacing w:after="0" w:line="240" w:lineRule="auto"/>
      </w:pPr>
      <w:r>
        <w:continuationSeparator/>
      </w:r>
    </w:p>
  </w:endnote>
  <w:endnote w:type="continuationNotice" w:id="1">
    <w:p w14:paraId="4485C018" w14:textId="77777777" w:rsidR="00B2527F" w:rsidRDefault="00B25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A7A1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23A95616" w14:textId="77777777" w:rsidR="00717187" w:rsidRDefault="00717187" w:rsidP="00717187">
      <w:pPr>
        <w:spacing w:after="0" w:line="240" w:lineRule="auto"/>
      </w:pPr>
      <w:r>
        <w:continuationSeparator/>
      </w:r>
    </w:p>
  </w:footnote>
  <w:footnote w:type="continuationNotice" w:id="1">
    <w:p w14:paraId="009C5ADA" w14:textId="77777777" w:rsidR="00B2527F" w:rsidRDefault="00B25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556885"/>
      <w:docPartObj>
        <w:docPartGallery w:val="Page Numbers (Top of Page)"/>
        <w:docPartUnique/>
      </w:docPartObj>
    </w:sdtPr>
    <w:sdtContent>
      <w:p w14:paraId="04AAB7A9" w14:textId="19CFEB67" w:rsidR="00DD69F4" w:rsidRDefault="00DD69F4">
        <w:pPr>
          <w:pStyle w:val="Cabealho"/>
          <w:jc w:val="right"/>
        </w:pPr>
      </w:p>
    </w:sdtContent>
  </w:sdt>
  <w:p w14:paraId="22464BCA" w14:textId="77777777" w:rsidR="001C483C" w:rsidRDefault="001C48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27866"/>
      <w:docPartObj>
        <w:docPartGallery w:val="Page Numbers (Top of Page)"/>
        <w:docPartUnique/>
      </w:docPartObj>
    </w:sdtPr>
    <w:sdtContent>
      <w:p w14:paraId="00694F75" w14:textId="72EC7C22" w:rsidR="000E6637" w:rsidRDefault="000E66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CE528" w14:textId="77777777" w:rsidR="000E6637" w:rsidRDefault="000E663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8539" w14:textId="284DE287" w:rsidR="00563C8C" w:rsidRDefault="00563C8C">
    <w:pPr>
      <w:pStyle w:val="Cabealho"/>
      <w:jc w:val="right"/>
    </w:pPr>
  </w:p>
  <w:p w14:paraId="1BE1C582" w14:textId="77777777" w:rsidR="00563C8C" w:rsidRDefault="00563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0F8A"/>
    <w:rsid w:val="0004370D"/>
    <w:rsid w:val="00061982"/>
    <w:rsid w:val="00071D20"/>
    <w:rsid w:val="0007495F"/>
    <w:rsid w:val="0008045F"/>
    <w:rsid w:val="000804D0"/>
    <w:rsid w:val="000856CB"/>
    <w:rsid w:val="00086B7C"/>
    <w:rsid w:val="00094CF4"/>
    <w:rsid w:val="000B12F7"/>
    <w:rsid w:val="000B2026"/>
    <w:rsid w:val="000B440F"/>
    <w:rsid w:val="000B57FB"/>
    <w:rsid w:val="000C5CED"/>
    <w:rsid w:val="000C7485"/>
    <w:rsid w:val="000E1269"/>
    <w:rsid w:val="000E32DD"/>
    <w:rsid w:val="000E55E1"/>
    <w:rsid w:val="000E6637"/>
    <w:rsid w:val="00132BD0"/>
    <w:rsid w:val="00175875"/>
    <w:rsid w:val="00184D51"/>
    <w:rsid w:val="00194CC7"/>
    <w:rsid w:val="00195962"/>
    <w:rsid w:val="001B1F82"/>
    <w:rsid w:val="001B7F29"/>
    <w:rsid w:val="001C483C"/>
    <w:rsid w:val="001D77D9"/>
    <w:rsid w:val="001E3637"/>
    <w:rsid w:val="001E4884"/>
    <w:rsid w:val="00211D30"/>
    <w:rsid w:val="0022010D"/>
    <w:rsid w:val="00223FC4"/>
    <w:rsid w:val="00231D9C"/>
    <w:rsid w:val="00233536"/>
    <w:rsid w:val="00233CE9"/>
    <w:rsid w:val="00241AEA"/>
    <w:rsid w:val="00242263"/>
    <w:rsid w:val="002546EC"/>
    <w:rsid w:val="002626CF"/>
    <w:rsid w:val="002725D1"/>
    <w:rsid w:val="002749F4"/>
    <w:rsid w:val="00277E4D"/>
    <w:rsid w:val="002B6B4E"/>
    <w:rsid w:val="002C5784"/>
    <w:rsid w:val="002C799F"/>
    <w:rsid w:val="002D2179"/>
    <w:rsid w:val="002D355A"/>
    <w:rsid w:val="002D65B6"/>
    <w:rsid w:val="00300854"/>
    <w:rsid w:val="00312FBC"/>
    <w:rsid w:val="0033078A"/>
    <w:rsid w:val="003452D9"/>
    <w:rsid w:val="00365BC8"/>
    <w:rsid w:val="003814B3"/>
    <w:rsid w:val="00382D44"/>
    <w:rsid w:val="0039365F"/>
    <w:rsid w:val="00394704"/>
    <w:rsid w:val="00394AB6"/>
    <w:rsid w:val="003A2DBB"/>
    <w:rsid w:val="003A56C3"/>
    <w:rsid w:val="003A6819"/>
    <w:rsid w:val="003C6C89"/>
    <w:rsid w:val="003D49A8"/>
    <w:rsid w:val="003D7A44"/>
    <w:rsid w:val="003E3139"/>
    <w:rsid w:val="00401A77"/>
    <w:rsid w:val="004049AF"/>
    <w:rsid w:val="0040667E"/>
    <w:rsid w:val="0041133B"/>
    <w:rsid w:val="004209AC"/>
    <w:rsid w:val="0042687B"/>
    <w:rsid w:val="00427FC4"/>
    <w:rsid w:val="00431715"/>
    <w:rsid w:val="00447129"/>
    <w:rsid w:val="004500AC"/>
    <w:rsid w:val="00457088"/>
    <w:rsid w:val="00457BAA"/>
    <w:rsid w:val="00477D52"/>
    <w:rsid w:val="00486D35"/>
    <w:rsid w:val="004A02F4"/>
    <w:rsid w:val="004C0A35"/>
    <w:rsid w:val="004C644B"/>
    <w:rsid w:val="004E378B"/>
    <w:rsid w:val="004E38E3"/>
    <w:rsid w:val="0050119C"/>
    <w:rsid w:val="005028DA"/>
    <w:rsid w:val="00503DF3"/>
    <w:rsid w:val="00512BE6"/>
    <w:rsid w:val="00523E8F"/>
    <w:rsid w:val="00535747"/>
    <w:rsid w:val="00544E63"/>
    <w:rsid w:val="00545A48"/>
    <w:rsid w:val="00563C8C"/>
    <w:rsid w:val="00565868"/>
    <w:rsid w:val="00566192"/>
    <w:rsid w:val="00581907"/>
    <w:rsid w:val="00587E70"/>
    <w:rsid w:val="00590057"/>
    <w:rsid w:val="005A1E35"/>
    <w:rsid w:val="005A4629"/>
    <w:rsid w:val="005C3509"/>
    <w:rsid w:val="005C6986"/>
    <w:rsid w:val="005D4F73"/>
    <w:rsid w:val="005E28E4"/>
    <w:rsid w:val="005E30B6"/>
    <w:rsid w:val="005F1255"/>
    <w:rsid w:val="00615A8E"/>
    <w:rsid w:val="00623395"/>
    <w:rsid w:val="00624A7B"/>
    <w:rsid w:val="00636E54"/>
    <w:rsid w:val="00647323"/>
    <w:rsid w:val="006903D8"/>
    <w:rsid w:val="00695B03"/>
    <w:rsid w:val="006A3A69"/>
    <w:rsid w:val="006A3ADD"/>
    <w:rsid w:val="006A4AF7"/>
    <w:rsid w:val="006B0343"/>
    <w:rsid w:val="006B657A"/>
    <w:rsid w:val="006B75EA"/>
    <w:rsid w:val="006D230D"/>
    <w:rsid w:val="006E62FA"/>
    <w:rsid w:val="0070771A"/>
    <w:rsid w:val="00711AB8"/>
    <w:rsid w:val="007158B6"/>
    <w:rsid w:val="00717187"/>
    <w:rsid w:val="00731BFA"/>
    <w:rsid w:val="00740864"/>
    <w:rsid w:val="007466F5"/>
    <w:rsid w:val="00752505"/>
    <w:rsid w:val="007606F4"/>
    <w:rsid w:val="00767E5A"/>
    <w:rsid w:val="007722D4"/>
    <w:rsid w:val="00776523"/>
    <w:rsid w:val="00790B5A"/>
    <w:rsid w:val="007B2F13"/>
    <w:rsid w:val="007B377A"/>
    <w:rsid w:val="007B3E59"/>
    <w:rsid w:val="007C3367"/>
    <w:rsid w:val="007E2638"/>
    <w:rsid w:val="008065B0"/>
    <w:rsid w:val="008247AF"/>
    <w:rsid w:val="0087701E"/>
    <w:rsid w:val="0088245E"/>
    <w:rsid w:val="00882BD4"/>
    <w:rsid w:val="00883056"/>
    <w:rsid w:val="008A3734"/>
    <w:rsid w:val="008A46FB"/>
    <w:rsid w:val="008A57F8"/>
    <w:rsid w:val="008B520D"/>
    <w:rsid w:val="008D344A"/>
    <w:rsid w:val="008E23D0"/>
    <w:rsid w:val="009031FA"/>
    <w:rsid w:val="0090419F"/>
    <w:rsid w:val="00905B60"/>
    <w:rsid w:val="00907D91"/>
    <w:rsid w:val="00934E3F"/>
    <w:rsid w:val="00942AA1"/>
    <w:rsid w:val="00947CAF"/>
    <w:rsid w:val="00952782"/>
    <w:rsid w:val="009558D7"/>
    <w:rsid w:val="00955BDB"/>
    <w:rsid w:val="00956438"/>
    <w:rsid w:val="009620EF"/>
    <w:rsid w:val="00970CE7"/>
    <w:rsid w:val="0098419D"/>
    <w:rsid w:val="00985B9E"/>
    <w:rsid w:val="00987A7C"/>
    <w:rsid w:val="009D4389"/>
    <w:rsid w:val="009D5230"/>
    <w:rsid w:val="009E4C5B"/>
    <w:rsid w:val="009E5437"/>
    <w:rsid w:val="009F7870"/>
    <w:rsid w:val="00A0125B"/>
    <w:rsid w:val="00A0322A"/>
    <w:rsid w:val="00A0742C"/>
    <w:rsid w:val="00A26294"/>
    <w:rsid w:val="00A4217B"/>
    <w:rsid w:val="00A47182"/>
    <w:rsid w:val="00A5715A"/>
    <w:rsid w:val="00A635DD"/>
    <w:rsid w:val="00A83783"/>
    <w:rsid w:val="00A847DB"/>
    <w:rsid w:val="00A85A2B"/>
    <w:rsid w:val="00A86A08"/>
    <w:rsid w:val="00A927C5"/>
    <w:rsid w:val="00A94877"/>
    <w:rsid w:val="00AA0563"/>
    <w:rsid w:val="00AA3DCA"/>
    <w:rsid w:val="00AA3E3B"/>
    <w:rsid w:val="00AA43AC"/>
    <w:rsid w:val="00AB5A46"/>
    <w:rsid w:val="00AB6E05"/>
    <w:rsid w:val="00AC1480"/>
    <w:rsid w:val="00AC2998"/>
    <w:rsid w:val="00AD4F08"/>
    <w:rsid w:val="00B0652F"/>
    <w:rsid w:val="00B2527F"/>
    <w:rsid w:val="00B802B8"/>
    <w:rsid w:val="00B80502"/>
    <w:rsid w:val="00B80CC8"/>
    <w:rsid w:val="00B85ABC"/>
    <w:rsid w:val="00B90AED"/>
    <w:rsid w:val="00B90BF4"/>
    <w:rsid w:val="00B97AF2"/>
    <w:rsid w:val="00BA0AD4"/>
    <w:rsid w:val="00BA664A"/>
    <w:rsid w:val="00BB3167"/>
    <w:rsid w:val="00BD276B"/>
    <w:rsid w:val="00BE138E"/>
    <w:rsid w:val="00BE7CF6"/>
    <w:rsid w:val="00BF54F0"/>
    <w:rsid w:val="00C057FA"/>
    <w:rsid w:val="00C1137A"/>
    <w:rsid w:val="00C30CA0"/>
    <w:rsid w:val="00C33C7B"/>
    <w:rsid w:val="00C349FF"/>
    <w:rsid w:val="00C35B6B"/>
    <w:rsid w:val="00C4331C"/>
    <w:rsid w:val="00C447EF"/>
    <w:rsid w:val="00C57500"/>
    <w:rsid w:val="00C7196A"/>
    <w:rsid w:val="00C76683"/>
    <w:rsid w:val="00C92C57"/>
    <w:rsid w:val="00CA6092"/>
    <w:rsid w:val="00CE586C"/>
    <w:rsid w:val="00CE7303"/>
    <w:rsid w:val="00CE77B2"/>
    <w:rsid w:val="00CF2F08"/>
    <w:rsid w:val="00D14EA9"/>
    <w:rsid w:val="00D32E17"/>
    <w:rsid w:val="00D406B3"/>
    <w:rsid w:val="00D4608A"/>
    <w:rsid w:val="00D7278A"/>
    <w:rsid w:val="00D74BA1"/>
    <w:rsid w:val="00D86B0F"/>
    <w:rsid w:val="00D878DF"/>
    <w:rsid w:val="00D90430"/>
    <w:rsid w:val="00D9409A"/>
    <w:rsid w:val="00D95570"/>
    <w:rsid w:val="00D95FF9"/>
    <w:rsid w:val="00DC75EB"/>
    <w:rsid w:val="00DD69F4"/>
    <w:rsid w:val="00DE54CD"/>
    <w:rsid w:val="00DF3A6B"/>
    <w:rsid w:val="00DF544F"/>
    <w:rsid w:val="00DF57D7"/>
    <w:rsid w:val="00DF7EE3"/>
    <w:rsid w:val="00E17157"/>
    <w:rsid w:val="00E25F63"/>
    <w:rsid w:val="00E26683"/>
    <w:rsid w:val="00E2731F"/>
    <w:rsid w:val="00E3235F"/>
    <w:rsid w:val="00E454FF"/>
    <w:rsid w:val="00E524B8"/>
    <w:rsid w:val="00E65582"/>
    <w:rsid w:val="00E65A68"/>
    <w:rsid w:val="00E8557B"/>
    <w:rsid w:val="00E90FEB"/>
    <w:rsid w:val="00EA399B"/>
    <w:rsid w:val="00EA3EA1"/>
    <w:rsid w:val="00EA5832"/>
    <w:rsid w:val="00ED2153"/>
    <w:rsid w:val="00ED2363"/>
    <w:rsid w:val="00ED3EB8"/>
    <w:rsid w:val="00F04950"/>
    <w:rsid w:val="00F07856"/>
    <w:rsid w:val="00F11977"/>
    <w:rsid w:val="00F157CC"/>
    <w:rsid w:val="00F15E94"/>
    <w:rsid w:val="00F30AD0"/>
    <w:rsid w:val="00F53091"/>
    <w:rsid w:val="00F53490"/>
    <w:rsid w:val="00F545ED"/>
    <w:rsid w:val="00F55ABF"/>
    <w:rsid w:val="00F561DC"/>
    <w:rsid w:val="00F64930"/>
    <w:rsid w:val="00F70DEB"/>
    <w:rsid w:val="00F75DBF"/>
    <w:rsid w:val="00F776EF"/>
    <w:rsid w:val="00F83537"/>
    <w:rsid w:val="00F86257"/>
    <w:rsid w:val="00FB0176"/>
    <w:rsid w:val="00FB1384"/>
    <w:rsid w:val="00FB18F4"/>
    <w:rsid w:val="00FD0191"/>
    <w:rsid w:val="00FD2300"/>
    <w:rsid w:val="00FD3DEE"/>
    <w:rsid w:val="00FD7828"/>
    <w:rsid w:val="00FE2A47"/>
    <w:rsid w:val="00FF46EA"/>
    <w:rsid w:val="36B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E7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D878DF"/>
    <w:pPr>
      <w:keepNext/>
      <w:keepLines/>
      <w:spacing w:after="0" w:line="276" w:lineRule="auto"/>
      <w:ind w:left="-284" w:right="551"/>
      <w:outlineLvl w:val="0"/>
    </w:pPr>
    <w:rPr>
      <w:rFonts w:eastAsia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878DF"/>
    <w:rPr>
      <w:rFonts w:ascii="Arial" w:eastAsia="Arial" w:hAnsi="Arial" w:cs="Arial"/>
      <w:b/>
      <w:bCs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F15E94"/>
    <w:pPr>
      <w:spacing w:line="240" w:lineRule="auto"/>
      <w:contextualSpacing/>
    </w:pPr>
    <w:rPr>
      <w:rFonts w:eastAsiaTheme="majorEastAsia" w:cs="Calibri"/>
      <w:b w:val="0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5E94"/>
    <w:rPr>
      <w:rFonts w:ascii="Arial" w:eastAsiaTheme="majorEastAsia" w:hAnsi="Arial" w:cs="Calibri"/>
      <w:bCs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Reviso">
    <w:name w:val="Revision"/>
    <w:hidden/>
    <w:uiPriority w:val="99"/>
    <w:semiHidden/>
    <w:rsid w:val="00EA5832"/>
    <w:pPr>
      <w:spacing w:after="0" w:line="240" w:lineRule="auto"/>
    </w:pPr>
    <w:rPr>
      <w:rFonts w:ascii="Arial" w:eastAsia="Calibri" w:hAnsi="Arial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83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79</cp:revision>
  <dcterms:created xsi:type="dcterms:W3CDTF">2020-09-10T19:38:00Z</dcterms:created>
  <dcterms:modified xsi:type="dcterms:W3CDTF">2020-09-10T21:01:00Z</dcterms:modified>
</cp:coreProperties>
</file>